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AA4B0B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AA4B0B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672AE31C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0507DF">
        <w:rPr>
          <w:rFonts w:ascii="Arial" w:hAnsi="Arial" w:cs="Arial"/>
          <w:b/>
          <w:sz w:val="24"/>
          <w:szCs w:val="24"/>
        </w:rPr>
        <w:t>2</w:t>
      </w:r>
      <w:r w:rsidR="004328A0">
        <w:rPr>
          <w:rFonts w:ascii="Arial" w:hAnsi="Arial" w:cs="Arial"/>
          <w:b/>
          <w:sz w:val="24"/>
          <w:szCs w:val="24"/>
        </w:rPr>
        <w:t>6</w:t>
      </w:r>
      <w:r w:rsidR="007B6CB2">
        <w:rPr>
          <w:rFonts w:ascii="Arial" w:hAnsi="Arial" w:cs="Arial"/>
          <w:b/>
          <w:sz w:val="24"/>
          <w:szCs w:val="24"/>
        </w:rPr>
        <w:t xml:space="preserve">» </w:t>
      </w:r>
      <w:r w:rsidR="00466FB1">
        <w:rPr>
          <w:rFonts w:ascii="Arial" w:hAnsi="Arial" w:cs="Arial"/>
          <w:b/>
          <w:sz w:val="24"/>
          <w:szCs w:val="24"/>
        </w:rPr>
        <w:t>февра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7F80794D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0507DF">
        <w:rPr>
          <w:rFonts w:ascii="Arial" w:hAnsi="Arial" w:cs="Arial"/>
          <w:sz w:val="24"/>
          <w:szCs w:val="24"/>
        </w:rPr>
        <w:t>2</w:t>
      </w:r>
      <w:r w:rsidR="004328A0">
        <w:rPr>
          <w:rFonts w:ascii="Arial" w:hAnsi="Arial" w:cs="Arial"/>
          <w:sz w:val="24"/>
          <w:szCs w:val="24"/>
        </w:rPr>
        <w:t>5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AA6335">
        <w:rPr>
          <w:rFonts w:ascii="Arial" w:hAnsi="Arial" w:cs="Arial"/>
          <w:sz w:val="24"/>
          <w:szCs w:val="24"/>
        </w:rPr>
        <w:t>февра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0046AC96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AA4B0B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328A0" w:rsidRPr="004328A0" w14:paraId="3B5B6C4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46A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CE3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30,7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04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062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2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90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6D1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AB8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4A8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4FB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0E4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B28CCE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A9A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E2F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0,6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67F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BC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0C5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7B7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68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3E3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001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833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FBF6777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E5E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BD6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19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225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0CB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EA5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12F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0FA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559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368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A76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35C565E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2CA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D63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8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C3D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CA1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12D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BD6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912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474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6A6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801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2AF2F6F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FD5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888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22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FE7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75F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5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A6C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B61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B17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76D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362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4F6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DF556D7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A05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525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65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AFC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95D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BD7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307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06C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711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376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54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617A82C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42F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7EF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25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CC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A83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668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92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E5E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48A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82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F9D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16846FC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506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CCD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3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3D0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34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6DE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2A1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487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BE3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03E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65C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B6EFB62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FF6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BB5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91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661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AC2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B45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CC8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CC6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6D3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18F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A01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4F0BBED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B4B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DF3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16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C1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73B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0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295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0A5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639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F28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86C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4B4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9AADC36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5F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24A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2,5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241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3EC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298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82E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722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BF1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EAC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1C0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062273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C8C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46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52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A4E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7EE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FC5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C43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6DF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4DF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BD0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62E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EE1A388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2C2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04E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023,4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BE6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779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9CD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105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B05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59C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601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FCF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5D7C4E4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8D8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FD7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15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538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B8A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277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1F5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787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477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D4A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19D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DD961E1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52F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BC8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7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399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99C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B41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A6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545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73A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DD0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B8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4B3BD9C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C1E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0B4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2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B8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F23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542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B8F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5A5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775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C1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DC5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C2D0B64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8D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256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79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89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4EF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8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85D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459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9C1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C73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363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D72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ECE949E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E59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7F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08,4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40C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79B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0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4B8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6E8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02A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1FF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725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BB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621C78A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408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75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3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827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6EA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1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6E2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953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F0A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7E8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DF0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49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DC610FB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C7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C02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8,8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AA3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677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A45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679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774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D40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013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820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6AB0A3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220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82B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724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689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8AA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FC2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6BA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5BB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024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1F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BFE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F0FC351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A44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5DF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1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61B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7DA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626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26F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91A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E8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CE4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890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FDA13BE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BD3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AE3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15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03F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27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D89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E8D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B33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F09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9A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2ED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1C31C2E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4E9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12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37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B81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CD1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805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37B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99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3B3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466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0D4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FF0E19D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042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08B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52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250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7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F3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DEE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77D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91B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54C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F41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6374D4F8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1F2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C9D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00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69E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46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1FE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6EA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1FA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8CA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A83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C20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382A8F56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181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118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3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92E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C72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896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AEF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702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53E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50B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372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E59D0BF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AA9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10B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32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1C5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353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2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18E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504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7F0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AB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B26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785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906A334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E92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7F1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19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943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2F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2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1B1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3BB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CCC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BA2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304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D46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C57E9B6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BA4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604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78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A67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E3D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2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B8F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E4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7C8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053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E5B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913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484358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E46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066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6,9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AC2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7B7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54F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B3C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41D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B49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E1E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98A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E1F6D08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98F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3D0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0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098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BE5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B75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8B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ACE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81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7CA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685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BC5C98E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91F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843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16,2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7FB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FAC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F3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AB8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3F2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635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2EE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CD6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656D3E81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293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507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60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F7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9B1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2A3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D9F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01D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6DC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76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BA2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AA486C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D5B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D60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12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BF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8C8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436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B16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F20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4F2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905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FE6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57DE9C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1D7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FE8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18,7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65A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957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2CF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4DC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B90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28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11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D65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00325DD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474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A1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C67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D1D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5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584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C16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708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B80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A01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3B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0B2D20D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5B7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99D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6EE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445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E4A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36A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B04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BD1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623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B4A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F05D5C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EC9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AC6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F12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BAF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7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6B7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A69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360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09C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C8D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22B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30BF691A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790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E8D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78F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9B2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7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790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462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11E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309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009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0A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44AE06D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E12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DB9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4FC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08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7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B7C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EE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FCC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798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умшев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8B0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6FB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ED4E733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95B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027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5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9AA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D9D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3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242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F3E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F70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A90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мана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311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CDA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244B41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4D5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FD3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7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A9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E9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8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827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CA0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F8A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32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A02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DDC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6755C73E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DB4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157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5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54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E12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1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02B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128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760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562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538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A2A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594E515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88E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485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B29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E59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1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857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793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6D0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59D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EF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4B3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3E452617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0C4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DBB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8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69E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9C0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1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D17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B84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B95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ED6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EF8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75A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6CB7A31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107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12A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425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143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3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718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FF1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2F1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EE6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B59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6F6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698DF83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A29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26D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2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D18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317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4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80D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CE2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B48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F99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837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8C1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584F3D5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955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AC1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5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99C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81C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376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23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704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30E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C5B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9D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5BC4B46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166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808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1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9DD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3E2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8A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A75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7B8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63E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4C7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556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C78363A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78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59F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7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AD8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C27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5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4D9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4A3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6C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ABB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C91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7A1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67C075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0F6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F04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9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DF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8B3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9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6A7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148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227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C5A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E3B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14C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2FE8616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83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461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9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198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636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2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317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F55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445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158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886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C55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9F29C6D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B2C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BD1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2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CD5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15A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4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ED4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69B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0A3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A21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47F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5D6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7E9DFE2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D12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5B1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3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DCD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F8E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AD7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DDB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786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760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0BB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3A2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9B7DD7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A24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CBC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B1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17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1C0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060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E6B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A4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FAE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9AA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A309DEF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6A1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977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0A7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627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8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D33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74C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FB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BDC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7D5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659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7B8A96CF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921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C5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D05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331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7D2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0B4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6EA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C2C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0CE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29B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F2DFC71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7AC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46F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3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325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3D4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476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111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854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C9C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3D0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E59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3F53CC95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2BD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475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DBF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14A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1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266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63C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EC9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DC1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1EE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CD5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B86AA9A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4B7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FE2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7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FE6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B19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1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2D6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339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4C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209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C04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6C6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4D1C84F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AC5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49A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4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EFB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493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2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FDF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082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CF8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2DD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D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49C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328A809C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BF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8D8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7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759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243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C75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5C7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3C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8BB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F50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BA1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C4FCC38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B75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4AB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3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555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0FA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8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F32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DA4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086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24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358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7A0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6081112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3A1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61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05B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F7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8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9A1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7AB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476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DF2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F55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EA3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84284E8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EE0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C14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9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DF1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9A8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9AA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5EB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7EB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DD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DED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AFB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38D1AC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884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F1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FA8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43A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DDA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C2F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290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3E0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3A6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738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2B58234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F24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159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F12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96C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C3B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E2E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AF6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DF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04E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B4B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471116F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DC8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215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2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DD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975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7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FCA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E7D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F40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90F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97E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F43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4FD9B3D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9F0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736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7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899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0E0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BD2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208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587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D33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92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0A0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671A251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229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D3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E3C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69D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9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00D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50F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B5D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BE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1FD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E43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656C316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C7F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B7C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639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A69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2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C9E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DE0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2E8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C56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3B3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06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0192BC4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DF2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C4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846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838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7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255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5D2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DC1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FFB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495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49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924588D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D92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0DB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80F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9EB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51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470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0AE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1A1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326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AD4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6F3716F3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ED1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88D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D2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6AC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C11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3C3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08A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F23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0CD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5A1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1EEAA9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514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F08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0A3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A90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9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9BE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D53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BF4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0E7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A96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B4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5B7B12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928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762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7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A55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837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96E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60A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A69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79A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8EC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27F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6F303D53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37B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D68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D6F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CA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2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35C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0A3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50D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544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BBA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D48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6ADA8ACB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8F0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5BA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EF4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804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3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564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Мебельщ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88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9FB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6E0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B2A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554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3E4893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88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5A0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FAC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93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4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ABC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EB1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EBB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5F7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04F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622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86E20BC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30B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A51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7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3D4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8A6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6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DD5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6FB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54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E89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357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8C1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2D9BC8B2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8AD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0D7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8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52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C87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CBF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557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99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7B0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DDC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1F1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FB57C0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25D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6B8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51D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949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963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6D4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50E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71E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BB0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FA8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3D2C12D4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363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D63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0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8C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1D6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2D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431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C68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23B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12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D66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65EB5DC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12D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114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8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B3F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44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700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Калининско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54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483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84F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55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7BD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C680F2F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68B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7D1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B25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AFA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4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9EE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692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766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465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4E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5DE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5E704A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600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EFB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01C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991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169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ях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6A8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CEC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8D4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70C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754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13EE4928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544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0B3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3EE1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FCA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3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68D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точ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D55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D8B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150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A59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1E4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6AF519A9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371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F94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A15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2ED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4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DCB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точ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9CC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C79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FB7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F27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2D2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4D0C8C48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5E1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196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7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992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5C1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6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CB2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671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C7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27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A5D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529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4007C20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7CE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509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1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59A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FB2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7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52A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Мебельщ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511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C92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EF6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5E3C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99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63C49EB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67E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2277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9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D5A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E1E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9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50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8DE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B535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92B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B0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A1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549564BB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5EC3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46FD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442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84B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3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FD9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B01F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718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05F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36CB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BD9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328A0" w:rsidRPr="004328A0" w14:paraId="0F6EB4B6" w14:textId="77777777" w:rsidTr="004328A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4516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06B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1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EE1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645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3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0C08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66E0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C4A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7694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AA42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A369" w14:textId="77777777" w:rsidR="004328A0" w:rsidRPr="004328A0" w:rsidRDefault="004328A0" w:rsidP="00432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28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D24F1F" w:rsidRPr="00D24F1F" w14:paraId="12A2098D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574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4C8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1D1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1EC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4803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981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рупск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2FE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755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EB2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6C7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E76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57842AC4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235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890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3D6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DE3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4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1F3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ры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A4B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F63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C37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C4F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9F7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5DC8C504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8F6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037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C9C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71F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47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040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08B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265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656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975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325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0A846348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233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AD8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1FA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2CA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480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DA5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росла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02B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0EA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48D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BCC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BFC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0256E090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6BC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0BC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1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EAF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1AD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990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6F6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100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79D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07C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E22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37A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52A7546F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95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FB0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9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AE9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53B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00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2ED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605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F37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251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EAE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69F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375045D8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194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119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414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E04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82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755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3BA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7A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8A5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82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598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1E309D48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32F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93E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1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B7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05B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84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3D3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F50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B2E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46C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075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02A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21FC5D9E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9A1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24E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1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67A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E17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84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22E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84A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F66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967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578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8DC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12458C54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4B1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AEC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3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0B4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D6C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806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4F1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E0C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D9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09A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6DE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0F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0B30456E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2B0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EA4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8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9DF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72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404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E2C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2BE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686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EF1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1D9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58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304EE5D0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535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39C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5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14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F0E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700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FB1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B93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59F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A91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671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E2D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5898B25D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2DA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8E3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E98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1BE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705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BB9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624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63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64D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DCD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995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5BF327AC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7B1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05D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1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D2B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91B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5802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090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432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110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1BA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C02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033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42FD2DDB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C62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A9C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4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ED9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6E3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640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BD0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94A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4F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74A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20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DB0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3FF90F91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03E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6FA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69B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D02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701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0C7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FAF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7F0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998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78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75C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57F0B247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FC3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2F2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EA5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2EF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6302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B2F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A99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E91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F75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923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C22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685BB7F2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32A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D08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3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130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F9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17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33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093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DDC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76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55A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89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74CC47AD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9F8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AA2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339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31B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173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425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0B4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610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9A5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D05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610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289045A8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9FC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465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5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836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E40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196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88F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0EB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26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2E8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530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06C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1C84FF78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027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7CA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A13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510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64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C91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7D1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310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9B0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786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B4C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6322E4B9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70A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197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3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0A6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B8A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65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CBF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97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EB0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0F8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CF4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F96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130421E3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7F7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1ED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29A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C0F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01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85C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Жу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5E9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992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719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9FF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B95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7245D835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CEC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069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4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3F6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224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203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3CC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9ED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91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6EC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57F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2A2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3D05E421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526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271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345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7E4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4200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68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949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9F9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BD1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054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9B4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4F65C4DA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A5D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5DB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3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8CC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760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2104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6B1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ли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758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6E9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948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569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8EC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2C8FADDE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BC4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FA6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433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597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263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2AE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1B5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B0C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2DD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546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5E8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7F6EC680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52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2C1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546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02E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904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520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996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F1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CBC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941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226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2F2E6E97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15F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42C7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9FE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A2C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39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C2A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ы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096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CAD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093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4B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3B9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45C00BCE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57D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D94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EE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7BC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83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9F8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3CD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765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178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CF7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DDC1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7AEB1431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BDB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0F0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DE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3A45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75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6CD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479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DFA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A59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B50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58A3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4FC01B6F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97BC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CB8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F2A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07F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600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7EA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BAC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71C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F6E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6E3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DE1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6E2CFC9A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58CE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846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DAF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866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2107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8F0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ли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DB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6BAA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153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1BF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16D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D24F1F" w:rsidRPr="00D24F1F" w14:paraId="2A184C5E" w14:textId="77777777" w:rsidTr="00D24F1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A01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C3C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E90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8FEB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1103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20C2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в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8C04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519D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DDE8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005F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1659" w14:textId="77777777" w:rsidR="00D24F1F" w:rsidRPr="00D24F1F" w:rsidRDefault="00D24F1F" w:rsidP="00D24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24F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842CCB" w:rsidRPr="00842CCB" w14:paraId="16688536" w14:textId="77777777" w:rsidTr="00842CC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FB28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1E4D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31AE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EBE0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4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E065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4B5F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5CB2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E2B1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8BD2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EA4E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42CCB" w:rsidRPr="00842CCB" w14:paraId="7B94A620" w14:textId="77777777" w:rsidTr="00842CC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80C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D61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FD9F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9D1E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2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785E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и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7A47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E3F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6988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696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EA76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42CCB" w:rsidRPr="00842CCB" w14:paraId="21572F63" w14:textId="77777777" w:rsidTr="00842CC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242C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59EB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8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4D1C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029D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1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19E7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76BB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A62C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AF57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7B3E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BCD0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42CCB" w:rsidRPr="00842CCB" w14:paraId="53A93DC5" w14:textId="77777777" w:rsidTr="00842CC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A8CE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B763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4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0E8E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344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8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DD5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E52D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F8D8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5EF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E5E5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5463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42CCB" w:rsidRPr="00842CCB" w14:paraId="6AE61930" w14:textId="77777777" w:rsidTr="00842CC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864F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312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D998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5FF5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4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546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.Степ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4BE8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D614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8C16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2B7F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5239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842CCB" w:rsidRPr="00842CCB" w14:paraId="5E7672EA" w14:textId="77777777" w:rsidTr="00842CC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4764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9208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1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1A6C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48B9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13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B07B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еханизатор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5644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6B03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12AE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66B6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6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5B96" w14:textId="77777777" w:rsidR="00842CCB" w:rsidRPr="00842CCB" w:rsidRDefault="00842CCB" w:rsidP="00842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2C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28A0"/>
    <w:rsid w:val="004366DC"/>
    <w:rsid w:val="00445B84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44266"/>
    <w:rsid w:val="00A65D86"/>
    <w:rsid w:val="00A94B12"/>
    <w:rsid w:val="00AA4B0B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24F1F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3870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59</cp:revision>
  <cp:lastPrinted>2021-12-02T12:19:00Z</cp:lastPrinted>
  <dcterms:created xsi:type="dcterms:W3CDTF">2025-08-29T04:47:00Z</dcterms:created>
  <dcterms:modified xsi:type="dcterms:W3CDTF">2026-03-19T12:40:00Z</dcterms:modified>
</cp:coreProperties>
</file>